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72" w:rsidRDefault="005165EF" w:rsidP="00947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F50B9C" wp14:editId="0ECB6832">
            <wp:extent cx="1085445" cy="1878676"/>
            <wp:effectExtent l="76200" t="76200" r="133985" b="140970"/>
            <wp:docPr id="74" name="Picture 74" descr="C:\Users\WARRIOR\Documents\images - 2021-02-12T213500.4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RRIOR\Documents\images - 2021-02-12T213500.48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3"/>
                    <a:stretch/>
                  </pic:blipFill>
                  <pic:spPr bwMode="auto">
                    <a:xfrm>
                      <a:off x="0" y="0"/>
                      <a:ext cx="1127359" cy="1951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6EA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68F7D8" wp14:editId="51F8DD5A">
            <wp:extent cx="1054085" cy="1878676"/>
            <wp:effectExtent l="76200" t="76200" r="127635" b="140970"/>
            <wp:docPr id="75" name="Picture 75" descr="C:\Users\WARRIOR\Documents\images - 2021-02-12T213531.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RRIOR\Documents\images - 2021-02-12T213531.00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64" cy="1939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6EA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50B543" wp14:editId="5A46B6F0">
            <wp:extent cx="1080654" cy="1867720"/>
            <wp:effectExtent l="76200" t="76200" r="139065" b="132715"/>
            <wp:docPr id="76" name="Picture 76" descr="C:\Users\WARRIOR\Documents\images - 2021-02-12T213406.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IOR\Documents\images - 2021-02-12T213406.14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5" t="8108" r="18629"/>
                    <a:stretch/>
                  </pic:blipFill>
                  <pic:spPr bwMode="auto">
                    <a:xfrm>
                      <a:off x="0" y="0"/>
                      <a:ext cx="1160600" cy="20058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88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E4E8BB" wp14:editId="19C13C15">
            <wp:extent cx="1246909" cy="1887885"/>
            <wp:effectExtent l="76200" t="76200" r="125095" b="131445"/>
            <wp:docPr id="77" name="Picture 77" descr="C:\Users\WARRIOR\Documents\pi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RRIOR\Documents\pi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8" b="4242"/>
                    <a:stretch/>
                  </pic:blipFill>
                  <pic:spPr bwMode="auto">
                    <a:xfrm>
                      <a:off x="0" y="0"/>
                      <a:ext cx="1264908" cy="1915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75C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2AA58E" wp14:editId="701E0DB4">
            <wp:extent cx="1113906" cy="1866027"/>
            <wp:effectExtent l="76200" t="76200" r="124460" b="134620"/>
            <wp:docPr id="73" name="Picture 73" descr="C:\Users\WARRIOR\Documents\images - 2021-02-12T213429.4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RRIOR\Documents\images - 2021-02-12T213429.40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r="11403" b="3887"/>
                    <a:stretch/>
                  </pic:blipFill>
                  <pic:spPr bwMode="auto">
                    <a:xfrm flipH="1">
                      <a:off x="0" y="0"/>
                      <a:ext cx="1174443" cy="1967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092" w:rsidRDefault="00C93092" w:rsidP="00947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8F6972" wp14:editId="50CCF8FA">
            <wp:extent cx="1070555" cy="1862051"/>
            <wp:effectExtent l="76200" t="76200" r="130175" b="138430"/>
            <wp:docPr id="78" name="Picture 78" descr="C:\Users\WARRIOR\Documents\images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IOR\Documents\images (1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88" cy="1897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6E9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78825C" wp14:editId="442DE0B5">
            <wp:extent cx="1046590" cy="1862051"/>
            <wp:effectExtent l="76200" t="76200" r="134620" b="138430"/>
            <wp:docPr id="79" name="Picture 79" descr="C:\Users\WARRIOR\Documents\images - 2021-02-12T213332.5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RRIOR\Documents\images - 2021-02-12T213332.59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00" cy="19133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45F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125F10" wp14:editId="6ED5C473">
            <wp:extent cx="1838957" cy="1080654"/>
            <wp:effectExtent l="74295" t="78105" r="140970" b="140970"/>
            <wp:docPr id="80" name="Picture 80" descr="C:\Users\WARRIOR\Documents\images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RRIOR\Documents\images (18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0203" cy="1116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75CB">
        <w:rPr>
          <w:noProof/>
        </w:rPr>
        <w:drawing>
          <wp:inline distT="0" distB="0" distL="0" distR="0" wp14:anchorId="19DE4F3D" wp14:editId="00929A86">
            <wp:extent cx="1878676" cy="1258825"/>
            <wp:effectExtent l="81280" t="71120" r="127000" b="1270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140" t="10785" r="4165" b="7842"/>
                    <a:stretch/>
                  </pic:blipFill>
                  <pic:spPr bwMode="auto">
                    <a:xfrm rot="5400000">
                      <a:off x="0" y="0"/>
                      <a:ext cx="1925178" cy="128998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75C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3EC579" wp14:editId="6A2A6EAC">
            <wp:extent cx="1858656" cy="1113906"/>
            <wp:effectExtent l="67628" t="84772" r="133032" b="133033"/>
            <wp:docPr id="81" name="Picture 81" descr="C:\Users\WARRIOR\Documents\images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IOR\Documents\images (2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0618" cy="11150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75E" w:rsidRDefault="0046075E" w:rsidP="00947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75E" w:rsidRDefault="0046075E" w:rsidP="00947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75E" w:rsidRDefault="0046075E" w:rsidP="00947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772" w:rsidRDefault="0046277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C62" w:rsidRDefault="00207C6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C62" w:rsidRDefault="00207C6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C62" w:rsidRDefault="00207C6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C62" w:rsidRDefault="00207C6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C62" w:rsidRDefault="00207C6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C62" w:rsidRDefault="00207C6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C62" w:rsidRDefault="00207C6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C62" w:rsidRDefault="00207C6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C62" w:rsidRDefault="00207C6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C62" w:rsidRDefault="00207C6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C62" w:rsidRDefault="00207C6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C62" w:rsidRDefault="00207C6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C62" w:rsidRDefault="00207C6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772" w:rsidRDefault="0046277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772" w:rsidRDefault="0046277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772" w:rsidRDefault="0046277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772" w:rsidRDefault="00462772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CE6938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MASANGKAN GAMBAR DENGAN PASANGANNYA</w:t>
      </w:r>
    </w:p>
    <w:p w:rsidR="00207C62" w:rsidRDefault="001D553E" w:rsidP="00207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3539DA7E" wp14:editId="077FD63D">
            <wp:simplePos x="0" y="0"/>
            <wp:positionH relativeFrom="column">
              <wp:posOffset>5466080</wp:posOffset>
            </wp:positionH>
            <wp:positionV relativeFrom="paragraph">
              <wp:posOffset>8999</wp:posOffset>
            </wp:positionV>
            <wp:extent cx="1046480" cy="1861820"/>
            <wp:effectExtent l="76200" t="76200" r="134620" b="138430"/>
            <wp:wrapNone/>
            <wp:docPr id="89" name="Picture 89" descr="C:\Users\WARRIOR\Documents\images - 2021-02-12T213332.5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RRIOR\Documents\images - 2021-02-12T213332.59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861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585536" behindDoc="0" locked="0" layoutInCell="1" allowOverlap="1" wp14:anchorId="6EE6CA74" wp14:editId="26F1C039">
            <wp:simplePos x="0" y="0"/>
            <wp:positionH relativeFrom="column">
              <wp:posOffset>74295</wp:posOffset>
            </wp:positionH>
            <wp:positionV relativeFrom="paragraph">
              <wp:posOffset>25926</wp:posOffset>
            </wp:positionV>
            <wp:extent cx="1113790" cy="1865630"/>
            <wp:effectExtent l="76200" t="76200" r="124460" b="134620"/>
            <wp:wrapNone/>
            <wp:docPr id="87" name="Picture 87" descr="C:\Users\WARRIOR\Documents\images - 2021-02-12T213429.4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RRIOR\Documents\images - 2021-02-12T213429.40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r="11403" b="3887"/>
                    <a:stretch/>
                  </pic:blipFill>
                  <pic:spPr bwMode="auto">
                    <a:xfrm flipH="1">
                      <a:off x="0" y="0"/>
                      <a:ext cx="1113790" cy="1865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07C62" w:rsidRDefault="00207C62" w:rsidP="00207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963046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1D553E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B6F8831" wp14:editId="70C8943E">
                <wp:simplePos x="0" y="0"/>
                <wp:positionH relativeFrom="column">
                  <wp:posOffset>1539875</wp:posOffset>
                </wp:positionH>
                <wp:positionV relativeFrom="paragraph">
                  <wp:posOffset>243731</wp:posOffset>
                </wp:positionV>
                <wp:extent cx="109855" cy="188595"/>
                <wp:effectExtent l="0" t="0" r="23495" b="2095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88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7B867" id="Oval 98" o:spid="_x0000_s1026" style="position:absolute;margin-left:121.25pt;margin-top:19.2pt;width:8.65pt;height:14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9EC038F" wp14:editId="4E517AA9">
                <wp:simplePos x="0" y="0"/>
                <wp:positionH relativeFrom="column">
                  <wp:posOffset>5121911</wp:posOffset>
                </wp:positionH>
                <wp:positionV relativeFrom="paragraph">
                  <wp:posOffset>239000</wp:posOffset>
                </wp:positionV>
                <wp:extent cx="110359" cy="189187"/>
                <wp:effectExtent l="0" t="0" r="23495" b="2095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9" cy="1891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AD67E" id="Oval 99" o:spid="_x0000_s1026" style="position:absolute;margin-left:403.3pt;margin-top:18.8pt;width:8.7pt;height:14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" fillcolor="black [3200]" strokecolor="black [1600]" strokeweight="2pt"/>
            </w:pict>
          </mc:Fallback>
        </mc:AlternateContent>
      </w:r>
    </w:p>
    <w:p w:rsidR="00963046" w:rsidRDefault="00963046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963046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963046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1D553E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F5372E6" wp14:editId="3F6BE295">
            <wp:simplePos x="0" y="0"/>
            <wp:positionH relativeFrom="column">
              <wp:posOffset>5450205</wp:posOffset>
            </wp:positionH>
            <wp:positionV relativeFrom="paragraph">
              <wp:posOffset>23604</wp:posOffset>
            </wp:positionV>
            <wp:extent cx="1069975" cy="1861820"/>
            <wp:effectExtent l="76200" t="76200" r="130175" b="138430"/>
            <wp:wrapNone/>
            <wp:docPr id="88" name="Picture 88" descr="C:\Users\WARRIOR\Documents\images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IOR\Documents\images (1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861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87616" behindDoc="0" locked="0" layoutInCell="1" allowOverlap="1" wp14:anchorId="28E03FE1" wp14:editId="3DFF54BC">
            <wp:simplePos x="0" y="0"/>
            <wp:positionH relativeFrom="column">
              <wp:posOffset>74295</wp:posOffset>
            </wp:positionH>
            <wp:positionV relativeFrom="paragraph">
              <wp:posOffset>44976</wp:posOffset>
            </wp:positionV>
            <wp:extent cx="1085215" cy="1878330"/>
            <wp:effectExtent l="76200" t="76200" r="133985" b="140970"/>
            <wp:wrapNone/>
            <wp:docPr id="83" name="Picture 83" descr="C:\Users\WARRIOR\Documents\images - 2021-02-12T213500.4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RRIOR\Documents\images - 2021-02-12T213500.48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3"/>
                    <a:stretch/>
                  </pic:blipFill>
                  <pic:spPr bwMode="auto">
                    <a:xfrm>
                      <a:off x="0" y="0"/>
                      <a:ext cx="1085215" cy="1878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3046" w:rsidRDefault="00963046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1D553E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1898CEA" wp14:editId="24EFCC2B">
                <wp:simplePos x="0" y="0"/>
                <wp:positionH relativeFrom="column">
                  <wp:posOffset>5066030</wp:posOffset>
                </wp:positionH>
                <wp:positionV relativeFrom="paragraph">
                  <wp:posOffset>150386</wp:posOffset>
                </wp:positionV>
                <wp:extent cx="109855" cy="188595"/>
                <wp:effectExtent l="0" t="0" r="23495" b="2095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88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38360" id="Oval 109" o:spid="_x0000_s1026" style="position:absolute;margin-left:398.9pt;margin-top:11.85pt;width:8.65pt;height:14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" fillcolor="black [3200]" strokecolor="black [1600]" strokeweight="2pt"/>
            </w:pict>
          </mc:Fallback>
        </mc:AlternateContent>
      </w:r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5FB552" wp14:editId="5CBC11E2">
                <wp:simplePos x="0" y="0"/>
                <wp:positionH relativeFrom="column">
                  <wp:posOffset>1534795</wp:posOffset>
                </wp:positionH>
                <wp:positionV relativeFrom="paragraph">
                  <wp:posOffset>141496</wp:posOffset>
                </wp:positionV>
                <wp:extent cx="109855" cy="188595"/>
                <wp:effectExtent l="0" t="0" r="2349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88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BD3F8" id="Oval 102" o:spid="_x0000_s1026" style="position:absolute;margin-left:120.85pt;margin-top:11.15pt;width:8.65pt;height:14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" fillcolor="black [3200]" strokecolor="black [1600]" strokeweight="2pt"/>
            </w:pict>
          </mc:Fallback>
        </mc:AlternateContent>
      </w:r>
    </w:p>
    <w:p w:rsidR="00963046" w:rsidRDefault="00963046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963046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963046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1D553E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22400" behindDoc="0" locked="0" layoutInCell="1" allowOverlap="1" wp14:anchorId="326389F3" wp14:editId="2FAFFD94">
            <wp:simplePos x="0" y="0"/>
            <wp:positionH relativeFrom="column">
              <wp:posOffset>74295</wp:posOffset>
            </wp:positionH>
            <wp:positionV relativeFrom="paragraph">
              <wp:posOffset>108059</wp:posOffset>
            </wp:positionV>
            <wp:extent cx="1246505" cy="1887855"/>
            <wp:effectExtent l="76200" t="76200" r="125095" b="131445"/>
            <wp:wrapNone/>
            <wp:docPr id="86" name="Picture 86" descr="C:\Users\WARRIOR\Documents\pi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RRIOR\Documents\pi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8" b="4242"/>
                    <a:stretch/>
                  </pic:blipFill>
                  <pic:spPr bwMode="auto">
                    <a:xfrm>
                      <a:off x="0" y="0"/>
                      <a:ext cx="1246505" cy="1887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3046" w:rsidRDefault="001D553E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381CBCE8" wp14:editId="4187F3B6">
            <wp:simplePos x="0" y="0"/>
            <wp:positionH relativeFrom="column">
              <wp:posOffset>5096192</wp:posOffset>
            </wp:positionH>
            <wp:positionV relativeFrom="paragraph">
              <wp:posOffset>96312</wp:posOffset>
            </wp:positionV>
            <wp:extent cx="1858645" cy="1113790"/>
            <wp:effectExtent l="67628" t="84772" r="133032" b="133033"/>
            <wp:wrapNone/>
            <wp:docPr id="92" name="Picture 92" descr="C:\Users\WARRIOR\Documents\images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IOR\Documents\images (2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8645" cy="111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3046" w:rsidRDefault="001D553E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473A572" wp14:editId="639EC461">
                <wp:simplePos x="0" y="0"/>
                <wp:positionH relativeFrom="column">
                  <wp:posOffset>5065395</wp:posOffset>
                </wp:positionH>
                <wp:positionV relativeFrom="paragraph">
                  <wp:posOffset>227221</wp:posOffset>
                </wp:positionV>
                <wp:extent cx="109855" cy="188595"/>
                <wp:effectExtent l="0" t="0" r="23495" b="2095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88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65A36" id="Oval 108" o:spid="_x0000_s1026" style="position:absolute;margin-left:398.85pt;margin-top:17.9pt;width:8.65pt;height:14.8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CE09F65" wp14:editId="304FBD95">
                <wp:simplePos x="0" y="0"/>
                <wp:positionH relativeFrom="column">
                  <wp:posOffset>1534160</wp:posOffset>
                </wp:positionH>
                <wp:positionV relativeFrom="paragraph">
                  <wp:posOffset>283736</wp:posOffset>
                </wp:positionV>
                <wp:extent cx="109855" cy="188595"/>
                <wp:effectExtent l="0" t="0" r="23495" b="2095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88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17116" id="Oval 103" o:spid="_x0000_s1026" style="position:absolute;margin-left:120.8pt;margin-top:22.35pt;width:8.65pt;height:14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" fillcolor="black [3200]" strokecolor="black [1600]" strokeweight="2pt"/>
            </w:pict>
          </mc:Fallback>
        </mc:AlternateContent>
      </w:r>
    </w:p>
    <w:p w:rsidR="00963046" w:rsidRDefault="00963046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963046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963046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1D553E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41536" behindDoc="0" locked="0" layoutInCell="1" allowOverlap="1" wp14:anchorId="23220BDF" wp14:editId="6C2E3E87">
            <wp:simplePos x="0" y="0"/>
            <wp:positionH relativeFrom="column">
              <wp:posOffset>85725</wp:posOffset>
            </wp:positionH>
            <wp:positionV relativeFrom="paragraph">
              <wp:posOffset>204579</wp:posOffset>
            </wp:positionV>
            <wp:extent cx="1080135" cy="1867535"/>
            <wp:effectExtent l="76200" t="76200" r="139065" b="132715"/>
            <wp:wrapNone/>
            <wp:docPr id="85" name="Picture 85" descr="C:\Users\WARRIOR\Documents\images - 2021-02-12T213406.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IOR\Documents\images - 2021-02-12T213406.14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5" t="8108" r="18629"/>
                    <a:stretch/>
                  </pic:blipFill>
                  <pic:spPr bwMode="auto">
                    <a:xfrm>
                      <a:off x="0" y="0"/>
                      <a:ext cx="1080135" cy="1867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3046" w:rsidRDefault="001D553E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4C5B2D1D" wp14:editId="60DEA1C7">
            <wp:simplePos x="0" y="0"/>
            <wp:positionH relativeFrom="column">
              <wp:posOffset>5052060</wp:posOffset>
            </wp:positionH>
            <wp:positionV relativeFrom="paragraph">
              <wp:posOffset>48151</wp:posOffset>
            </wp:positionV>
            <wp:extent cx="1878330" cy="1258570"/>
            <wp:effectExtent l="81280" t="71120" r="127000" b="12700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" t="10785" r="4165" b="7842"/>
                    <a:stretch/>
                  </pic:blipFill>
                  <pic:spPr bwMode="auto">
                    <a:xfrm rot="5400000">
                      <a:off x="0" y="0"/>
                      <a:ext cx="1878330" cy="12585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3046" w:rsidRDefault="00963046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1D553E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30DA5B5" wp14:editId="7D9AF23B">
                <wp:simplePos x="0" y="0"/>
                <wp:positionH relativeFrom="column">
                  <wp:posOffset>5080635</wp:posOffset>
                </wp:positionH>
                <wp:positionV relativeFrom="paragraph">
                  <wp:posOffset>8890</wp:posOffset>
                </wp:positionV>
                <wp:extent cx="109855" cy="188595"/>
                <wp:effectExtent l="0" t="0" r="23495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88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E83BE" id="Oval 107" o:spid="_x0000_s1026" style="position:absolute;margin-left:400.05pt;margin-top:.7pt;width:8.65pt;height:14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718699A" wp14:editId="4E97FF14">
                <wp:simplePos x="0" y="0"/>
                <wp:positionH relativeFrom="column">
                  <wp:posOffset>1518920</wp:posOffset>
                </wp:positionH>
                <wp:positionV relativeFrom="paragraph">
                  <wp:posOffset>101074</wp:posOffset>
                </wp:positionV>
                <wp:extent cx="109855" cy="188595"/>
                <wp:effectExtent l="0" t="0" r="2349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88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9A43F" id="Oval 104" o:spid="_x0000_s1026" style="position:absolute;margin-left:119.6pt;margin-top:7.95pt;width:8.65pt;height:14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" fillcolor="black [3200]" strokecolor="black [1600]" strokeweight="2pt"/>
            </w:pict>
          </mc:Fallback>
        </mc:AlternateContent>
      </w:r>
    </w:p>
    <w:p w:rsidR="00963046" w:rsidRDefault="00963046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963046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1D553E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3E1E15BA" wp14:editId="23345145">
            <wp:simplePos x="0" y="0"/>
            <wp:positionH relativeFrom="column">
              <wp:posOffset>115570</wp:posOffset>
            </wp:positionH>
            <wp:positionV relativeFrom="paragraph">
              <wp:posOffset>307449</wp:posOffset>
            </wp:positionV>
            <wp:extent cx="1053465" cy="1878330"/>
            <wp:effectExtent l="76200" t="76200" r="127635" b="140970"/>
            <wp:wrapNone/>
            <wp:docPr id="84" name="Picture 84" descr="C:\Users\WARRIOR\Documents\images - 2021-02-12T213531.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RRIOR\Documents\images - 2021-02-12T213531.00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878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553E" w:rsidRDefault="001D553E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1CFDCDA" wp14:editId="6E5860C6">
            <wp:simplePos x="0" y="0"/>
            <wp:positionH relativeFrom="column">
              <wp:posOffset>5125085</wp:posOffset>
            </wp:positionH>
            <wp:positionV relativeFrom="paragraph">
              <wp:posOffset>251569</wp:posOffset>
            </wp:positionV>
            <wp:extent cx="1838325" cy="1080135"/>
            <wp:effectExtent l="74295" t="78105" r="140970" b="140970"/>
            <wp:wrapNone/>
            <wp:docPr id="90" name="Picture 90" descr="C:\Users\WARRIOR\Documents\images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RRIOR\Documents\images (18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38325" cy="1080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553E" w:rsidRDefault="001D553E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3E" w:rsidRDefault="001D553E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F0B0342" wp14:editId="5488B844">
                <wp:simplePos x="0" y="0"/>
                <wp:positionH relativeFrom="column">
                  <wp:posOffset>5108466</wp:posOffset>
                </wp:positionH>
                <wp:positionV relativeFrom="paragraph">
                  <wp:posOffset>97155</wp:posOffset>
                </wp:positionV>
                <wp:extent cx="110359" cy="189187"/>
                <wp:effectExtent l="0" t="0" r="23495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9" cy="1891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39913" id="Oval 106" o:spid="_x0000_s1026" style="position:absolute;margin-left:402.25pt;margin-top:7.65pt;width:8.7pt;height:1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F248362" wp14:editId="66D130A0">
                <wp:simplePos x="0" y="0"/>
                <wp:positionH relativeFrom="column">
                  <wp:posOffset>1534160</wp:posOffset>
                </wp:positionH>
                <wp:positionV relativeFrom="paragraph">
                  <wp:posOffset>84981</wp:posOffset>
                </wp:positionV>
                <wp:extent cx="109855" cy="188595"/>
                <wp:effectExtent l="0" t="0" r="23495" b="2095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88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3864C" id="Oval 105" o:spid="_x0000_s1026" style="position:absolute;margin-left:120.8pt;margin-top:6.7pt;width:8.65pt;height:14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" fillcolor="black [3200]" strokecolor="black [1600]" strokeweight="2pt"/>
            </w:pict>
          </mc:Fallback>
        </mc:AlternateContent>
      </w:r>
    </w:p>
    <w:p w:rsidR="001D553E" w:rsidRDefault="001D553E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963046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46" w:rsidRDefault="00963046" w:rsidP="00207C62">
      <w:pPr>
        <w:rPr>
          <w:rFonts w:ascii="Times New Roman" w:hAnsi="Times New Roman" w:cs="Times New Roman"/>
          <w:b/>
          <w:sz w:val="24"/>
          <w:szCs w:val="24"/>
        </w:rPr>
      </w:pPr>
    </w:p>
    <w:p w:rsidR="001C7564" w:rsidRDefault="00DB413B" w:rsidP="00DB4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3B">
        <w:rPr>
          <w:rFonts w:ascii="Times New Roman" w:hAnsi="Times New Roman" w:cs="Times New Roman"/>
          <w:b/>
          <w:sz w:val="24"/>
          <w:szCs w:val="24"/>
        </w:rPr>
        <w:lastRenderedPageBreak/>
        <w:t>MENGHUBUNGKAN GAMBAR DENGAN KATA</w:t>
      </w:r>
    </w:p>
    <w:p w:rsidR="00806592" w:rsidRDefault="009D1B69" w:rsidP="0080659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23BBE0F7" wp14:editId="79B22298">
                <wp:simplePos x="0" y="0"/>
                <wp:positionH relativeFrom="column">
                  <wp:posOffset>4314190</wp:posOffset>
                </wp:positionH>
                <wp:positionV relativeFrom="paragraph">
                  <wp:posOffset>830580</wp:posOffset>
                </wp:positionV>
                <wp:extent cx="182880" cy="199390"/>
                <wp:effectExtent l="0" t="0" r="26670" b="101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9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2BD9C" id="Oval 16" o:spid="_x0000_s1026" style="position:absolute;margin-left:339.7pt;margin-top:65.4pt;width:14.4pt;height:15.7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" fillcolor="white [3201]" strokecolor="black [3200]" strokeweight="2pt"/>
            </w:pict>
          </mc:Fallback>
        </mc:AlternateContent>
      </w:r>
      <w:r w:rsidR="008065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41E60A45" wp14:editId="3124C605">
                <wp:simplePos x="0" y="0"/>
                <wp:positionH relativeFrom="column">
                  <wp:posOffset>4583429</wp:posOffset>
                </wp:positionH>
                <wp:positionV relativeFrom="paragraph">
                  <wp:posOffset>651279</wp:posOffset>
                </wp:positionV>
                <wp:extent cx="1529311" cy="515389"/>
                <wp:effectExtent l="0" t="0" r="1397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311" cy="51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592" w:rsidRPr="00D30DFB" w:rsidRDefault="00806592" w:rsidP="00806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D30DFB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Dok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E60A4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0.9pt;margin-top:51.3pt;width:120.4pt;height:40.6pt;z-index:25138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" fillcolor="white [3201]" strokeweight=".5pt">
                <v:textbox>
                  <w:txbxContent>
                    <w:p w:rsidR="00806592" w:rsidRPr="00D30DFB" w:rsidRDefault="00806592" w:rsidP="00806592">
                      <w:pPr>
                        <w:jc w:val="center"/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proofErr w:type="spellStart"/>
                      <w:r w:rsidRPr="00D30DFB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Dok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65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6ACD7632" wp14:editId="673C47D5">
                <wp:simplePos x="0" y="0"/>
                <wp:positionH relativeFrom="column">
                  <wp:posOffset>2515928</wp:posOffset>
                </wp:positionH>
                <wp:positionV relativeFrom="paragraph">
                  <wp:posOffset>828040</wp:posOffset>
                </wp:positionV>
                <wp:extent cx="182880" cy="199506"/>
                <wp:effectExtent l="0" t="0" r="26670" b="101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95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B8319" id="Oval 13" o:spid="_x0000_s1026" style="position:absolute;margin-left:198.1pt;margin-top:65.2pt;width:14.4pt;height:15.7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" fillcolor="white [3201]" strokecolor="black [3200]" strokeweight="2pt"/>
            </w:pict>
          </mc:Fallback>
        </mc:AlternateContent>
      </w:r>
      <w:r w:rsidR="00DB41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9CB755" wp14:editId="2D320282">
            <wp:extent cx="2383498" cy="1795549"/>
            <wp:effectExtent l="76200" t="76200" r="131445" b="128905"/>
            <wp:docPr id="3" name="Picture 3" descr="C:\Users\WARRIOR\Documents\images - 2021-02-12T213406.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IOR\Documents\images - 2021-02-12T213406.14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5" t="8108" r="18629"/>
                    <a:stretch/>
                  </pic:blipFill>
                  <pic:spPr bwMode="auto">
                    <a:xfrm>
                      <a:off x="0" y="0"/>
                      <a:ext cx="2406189" cy="1812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592" w:rsidRDefault="009D1B69" w:rsidP="00806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72970BC4" wp14:editId="27AB568A">
                <wp:simplePos x="0" y="0"/>
                <wp:positionH relativeFrom="column">
                  <wp:posOffset>4311015</wp:posOffset>
                </wp:positionH>
                <wp:positionV relativeFrom="paragraph">
                  <wp:posOffset>822325</wp:posOffset>
                </wp:positionV>
                <wp:extent cx="182880" cy="199390"/>
                <wp:effectExtent l="0" t="0" r="26670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9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17F11" id="Oval 17" o:spid="_x0000_s1026" style="position:absolute;margin-left:339.45pt;margin-top:64.75pt;width:14.4pt;height:15.7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" fillcolor="white [3201]" strokecolor="black [3200]" strokeweight="2pt"/>
            </w:pict>
          </mc:Fallback>
        </mc:AlternateContent>
      </w:r>
      <w:r w:rsidR="00EF5BF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7323BB2E" wp14:editId="3CD0C5C1">
                <wp:simplePos x="0" y="0"/>
                <wp:positionH relativeFrom="column">
                  <wp:posOffset>4576676</wp:posOffset>
                </wp:positionH>
                <wp:positionV relativeFrom="paragraph">
                  <wp:posOffset>606598</wp:posOffset>
                </wp:positionV>
                <wp:extent cx="1529080" cy="514985"/>
                <wp:effectExtent l="0" t="0" r="1397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EC" w:rsidRPr="00D30DFB" w:rsidRDefault="00302BEC" w:rsidP="00302B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Tenta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3BB2E" id="Text Box 15" o:spid="_x0000_s1027" type="#_x0000_t202" style="position:absolute;margin-left:360.35pt;margin-top:47.75pt;width:120.4pt;height:40.55pt;z-index:25141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" fillcolor="white [3201]" strokeweight=".5pt">
                <v:textbox>
                  <w:txbxContent>
                    <w:p w:rsidR="00302BEC" w:rsidRPr="00D30DFB" w:rsidRDefault="00302BEC" w:rsidP="00302BEC">
                      <w:pPr>
                        <w:jc w:val="center"/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Tenta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65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303F4246" wp14:editId="05DE4403">
                <wp:simplePos x="0" y="0"/>
                <wp:positionH relativeFrom="column">
                  <wp:posOffset>2546350</wp:posOffset>
                </wp:positionH>
                <wp:positionV relativeFrom="paragraph">
                  <wp:posOffset>935990</wp:posOffset>
                </wp:positionV>
                <wp:extent cx="182880" cy="199390"/>
                <wp:effectExtent l="0" t="0" r="26670" b="101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9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747E9" id="Oval 12" o:spid="_x0000_s1026" style="position:absolute;margin-left:200.5pt;margin-top:73.7pt;width:14.4pt;height:15.7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" fillcolor="white [3201]" strokecolor="black [3200]" strokeweight="2pt"/>
            </w:pict>
          </mc:Fallback>
        </mc:AlternateContent>
      </w:r>
      <w:r w:rsidR="008065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E3CCA1" wp14:editId="502E1667">
            <wp:extent cx="2403042" cy="1778924"/>
            <wp:effectExtent l="76200" t="76200" r="130810" b="126365"/>
            <wp:docPr id="4" name="Picture 4" descr="C:\Users\WARRIOR\Documents\images - 2021-02-12T213429.4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RRIOR\Documents\images - 2021-02-12T213429.40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r="11403" b="3887"/>
                    <a:stretch/>
                  </pic:blipFill>
                  <pic:spPr bwMode="auto">
                    <a:xfrm flipH="1">
                      <a:off x="0" y="0"/>
                      <a:ext cx="2469783" cy="1828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592" w:rsidRDefault="009D1B69" w:rsidP="00806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131E4610" wp14:editId="0B7282B9">
                <wp:simplePos x="0" y="0"/>
                <wp:positionH relativeFrom="column">
                  <wp:posOffset>4324350</wp:posOffset>
                </wp:positionH>
                <wp:positionV relativeFrom="paragraph">
                  <wp:posOffset>883285</wp:posOffset>
                </wp:positionV>
                <wp:extent cx="182880" cy="199390"/>
                <wp:effectExtent l="0" t="0" r="26670" b="101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9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EE9AF" id="Oval 18" o:spid="_x0000_s1026" style="position:absolute;margin-left:340.5pt;margin-top:69.55pt;width:14.4pt;height:15.7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" fillcolor="white [3201]" strokecolor="black [3200]" strokeweight="2pt"/>
            </w:pict>
          </mc:Fallback>
        </mc:AlternateContent>
      </w:r>
      <w:r w:rsidR="00EF5BF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430D9B72" wp14:editId="7C112CA4">
                <wp:simplePos x="0" y="0"/>
                <wp:positionH relativeFrom="column">
                  <wp:posOffset>4585335</wp:posOffset>
                </wp:positionH>
                <wp:positionV relativeFrom="paragraph">
                  <wp:posOffset>744855</wp:posOffset>
                </wp:positionV>
                <wp:extent cx="1529080" cy="514985"/>
                <wp:effectExtent l="0" t="0" r="1397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1E4" w:rsidRPr="00D30DFB" w:rsidRDefault="003D41E4" w:rsidP="003D41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D9B72" id="Text Box 1" o:spid="_x0000_s1028" type="#_x0000_t202" style="position:absolute;margin-left:361.05pt;margin-top:58.65pt;width:120.4pt;height:40.55pt;z-index:25139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" fillcolor="white [3201]" strokeweight=".5pt">
                <v:textbox>
                  <w:txbxContent>
                    <w:p w:rsidR="003D41E4" w:rsidRPr="00D30DFB" w:rsidRDefault="003D41E4" w:rsidP="003D41E4">
                      <w:pPr>
                        <w:jc w:val="center"/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Guru</w:t>
                      </w:r>
                    </w:p>
                  </w:txbxContent>
                </v:textbox>
              </v:shape>
            </w:pict>
          </mc:Fallback>
        </mc:AlternateContent>
      </w:r>
      <w:r w:rsidR="008065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39EA93AD" wp14:editId="773036AD">
                <wp:simplePos x="0" y="0"/>
                <wp:positionH relativeFrom="column">
                  <wp:posOffset>2543175</wp:posOffset>
                </wp:positionH>
                <wp:positionV relativeFrom="paragraph">
                  <wp:posOffset>880745</wp:posOffset>
                </wp:positionV>
                <wp:extent cx="182880" cy="199390"/>
                <wp:effectExtent l="0" t="0" r="26670" b="101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9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EC72E" id="Oval 11" o:spid="_x0000_s1026" style="position:absolute;margin-left:200.25pt;margin-top:69.35pt;width:14.4pt;height:15.7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" fillcolor="white [3201]" strokecolor="black [3200]" strokeweight="2pt"/>
            </w:pict>
          </mc:Fallback>
        </mc:AlternateContent>
      </w:r>
      <w:r w:rsidR="008065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AE7B18" wp14:editId="33B4FF18">
            <wp:extent cx="2394065" cy="1828800"/>
            <wp:effectExtent l="76200" t="76200" r="139700" b="133350"/>
            <wp:docPr id="5" name="Picture 5" descr="C:\Users\WARRIOR\Documents\images - 2021-02-12T213500.4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RRIOR\Documents\images - 2021-02-12T213500.48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3"/>
                    <a:stretch/>
                  </pic:blipFill>
                  <pic:spPr bwMode="auto">
                    <a:xfrm>
                      <a:off x="0" y="0"/>
                      <a:ext cx="2418697" cy="1847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592" w:rsidRDefault="009D1B69" w:rsidP="00806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41AAF81C" wp14:editId="56FD3372">
                <wp:simplePos x="0" y="0"/>
                <wp:positionH relativeFrom="column">
                  <wp:posOffset>4321810</wp:posOffset>
                </wp:positionH>
                <wp:positionV relativeFrom="paragraph">
                  <wp:posOffset>870585</wp:posOffset>
                </wp:positionV>
                <wp:extent cx="182880" cy="199390"/>
                <wp:effectExtent l="0" t="0" r="26670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9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E74AF" id="Oval 19" o:spid="_x0000_s1026" style="position:absolute;margin-left:340.3pt;margin-top:68.55pt;width:14.4pt;height:15.7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" fillcolor="white [3201]" strokecolor="black [3200]" strokeweight="2pt"/>
            </w:pict>
          </mc:Fallback>
        </mc:AlternateContent>
      </w:r>
      <w:r w:rsidR="00EF5BF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4AAB7E1F" wp14:editId="30123FB5">
                <wp:simplePos x="0" y="0"/>
                <wp:positionH relativeFrom="column">
                  <wp:posOffset>4591050</wp:posOffset>
                </wp:positionH>
                <wp:positionV relativeFrom="paragraph">
                  <wp:posOffset>740410</wp:posOffset>
                </wp:positionV>
                <wp:extent cx="1529080" cy="514985"/>
                <wp:effectExtent l="0" t="0" r="1397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EC" w:rsidRPr="00D30DFB" w:rsidRDefault="00302BEC" w:rsidP="00302B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B7E1F" id="Text Box 7" o:spid="_x0000_s1029" type="#_x0000_t202" style="position:absolute;margin-left:361.5pt;margin-top:58.3pt;width:120.4pt;height:40.55pt;z-index:25141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" fillcolor="white [3201]" strokeweight=".5pt">
                <v:textbox>
                  <w:txbxContent>
                    <w:p w:rsidR="00302BEC" w:rsidRPr="00D30DFB" w:rsidRDefault="00302BEC" w:rsidP="00302BEC">
                      <w:pPr>
                        <w:jc w:val="center"/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Pilot</w:t>
                      </w:r>
                    </w:p>
                  </w:txbxContent>
                </v:textbox>
              </v:shape>
            </w:pict>
          </mc:Fallback>
        </mc:AlternateContent>
      </w:r>
      <w:r w:rsidR="008065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4722D16E" wp14:editId="1DC9382A">
                <wp:simplePos x="0" y="0"/>
                <wp:positionH relativeFrom="column">
                  <wp:posOffset>2540635</wp:posOffset>
                </wp:positionH>
                <wp:positionV relativeFrom="paragraph">
                  <wp:posOffset>868045</wp:posOffset>
                </wp:positionV>
                <wp:extent cx="182880" cy="199390"/>
                <wp:effectExtent l="0" t="0" r="2667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9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01020" id="Oval 10" o:spid="_x0000_s1026" style="position:absolute;margin-left:200.05pt;margin-top:68.35pt;width:14.4pt;height:15.7pt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" fillcolor="white [3201]" strokecolor="black [3200]" strokeweight="2pt"/>
            </w:pict>
          </mc:Fallback>
        </mc:AlternateContent>
      </w:r>
      <w:r w:rsidR="008065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7C5682" wp14:editId="7C0F9C5A">
            <wp:extent cx="2410691" cy="1812175"/>
            <wp:effectExtent l="76200" t="76200" r="142240" b="131445"/>
            <wp:docPr id="6" name="Picture 6" descr="C:\Users\WARRIOR\Documents\images - 2021-02-12T213531.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RRIOR\Documents\images - 2021-02-12T213531.00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33" cy="1819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3C0" w:rsidRDefault="009D1B69" w:rsidP="00806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631C2761" wp14:editId="4A1F9CC3">
                <wp:simplePos x="0" y="0"/>
                <wp:positionH relativeFrom="column">
                  <wp:posOffset>4319270</wp:posOffset>
                </wp:positionH>
                <wp:positionV relativeFrom="paragraph">
                  <wp:posOffset>909955</wp:posOffset>
                </wp:positionV>
                <wp:extent cx="182880" cy="199390"/>
                <wp:effectExtent l="0" t="0" r="26670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9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60CCE" id="Oval 20" o:spid="_x0000_s1026" style="position:absolute;margin-left:340.1pt;margin-top:71.65pt;width:14.4pt;height:15.7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" fillcolor="white [3201]" strokecolor="black [3200]" strokeweight="2pt"/>
            </w:pict>
          </mc:Fallback>
        </mc:AlternateContent>
      </w:r>
      <w:r w:rsidR="00EF5BF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39CDCD97" wp14:editId="2754F126">
                <wp:simplePos x="0" y="0"/>
                <wp:positionH relativeFrom="column">
                  <wp:posOffset>4588106</wp:posOffset>
                </wp:positionH>
                <wp:positionV relativeFrom="paragraph">
                  <wp:posOffset>763270</wp:posOffset>
                </wp:positionV>
                <wp:extent cx="1529080" cy="514985"/>
                <wp:effectExtent l="0" t="0" r="1397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EC" w:rsidRPr="00D30DFB" w:rsidRDefault="00302BEC" w:rsidP="00302B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Poli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DCD97" id="Text Box 2" o:spid="_x0000_s1030" type="#_x0000_t202" style="position:absolute;margin-left:361.25pt;margin-top:60.1pt;width:120.4pt;height:40.55pt;z-index:25140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" fillcolor="white [3201]" strokeweight=".5pt">
                <v:textbox>
                  <w:txbxContent>
                    <w:p w:rsidR="00302BEC" w:rsidRPr="00D30DFB" w:rsidRDefault="00302BEC" w:rsidP="00302BEC">
                      <w:pPr>
                        <w:jc w:val="center"/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Poli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65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00B409BD" wp14:editId="15E63D5A">
                <wp:simplePos x="0" y="0"/>
                <wp:positionH relativeFrom="column">
                  <wp:posOffset>2571347</wp:posOffset>
                </wp:positionH>
                <wp:positionV relativeFrom="paragraph">
                  <wp:posOffset>907415</wp:posOffset>
                </wp:positionV>
                <wp:extent cx="182880" cy="199390"/>
                <wp:effectExtent l="0" t="0" r="2667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9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7180F" id="Oval 9" o:spid="_x0000_s1026" style="position:absolute;margin-left:202.45pt;margin-top:71.45pt;width:14.4pt;height:15.7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" fillcolor="white [3201]" strokecolor="black [3200]" strokeweight="2pt"/>
            </w:pict>
          </mc:Fallback>
        </mc:AlternateContent>
      </w:r>
      <w:r w:rsidR="008065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CC672F" wp14:editId="089F51FA">
            <wp:extent cx="2420162" cy="1895302"/>
            <wp:effectExtent l="76200" t="76200" r="132715" b="124460"/>
            <wp:docPr id="8" name="Picture 8" descr="C:\Users\WARRIOR\Documents\pi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RRIOR\Documents\pi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8" b="4242"/>
                    <a:stretch/>
                  </pic:blipFill>
                  <pic:spPr bwMode="auto">
                    <a:xfrm>
                      <a:off x="0" y="0"/>
                      <a:ext cx="2445488" cy="1915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EEC" w:rsidRDefault="006C1224" w:rsidP="00B20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NJUMLAHKAN GAMBAR</w:t>
      </w:r>
    </w:p>
    <w:p w:rsidR="000163C0" w:rsidRDefault="000163C0" w:rsidP="00016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7C62" w:rsidRDefault="0066684C" w:rsidP="00806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182E3F6" wp14:editId="4570497B">
                <wp:simplePos x="0" y="0"/>
                <wp:positionH relativeFrom="column">
                  <wp:posOffset>5650114</wp:posOffset>
                </wp:positionH>
                <wp:positionV relativeFrom="paragraph">
                  <wp:posOffset>9009957</wp:posOffset>
                </wp:positionV>
                <wp:extent cx="764540" cy="648335"/>
                <wp:effectExtent l="0" t="0" r="16510" b="1841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648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8E678" id="Rectangle 64" o:spid="_x0000_s1026" style="position:absolute;margin-left:444.9pt;margin-top:709.45pt;width:60.2pt;height:51.05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FBFC9EC" wp14:editId="7BB2658E">
                <wp:simplePos x="0" y="0"/>
                <wp:positionH relativeFrom="column">
                  <wp:posOffset>5652135</wp:posOffset>
                </wp:positionH>
                <wp:positionV relativeFrom="paragraph">
                  <wp:posOffset>6319520</wp:posOffset>
                </wp:positionV>
                <wp:extent cx="764540" cy="648335"/>
                <wp:effectExtent l="0" t="0" r="16510" b="1841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648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81567" id="Rectangle 65" o:spid="_x0000_s1026" style="position:absolute;margin-left:445.05pt;margin-top:497.6pt;width:60.2pt;height:51.05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5EEFE7D" wp14:editId="3CA5A54D">
                <wp:simplePos x="0" y="0"/>
                <wp:positionH relativeFrom="column">
                  <wp:posOffset>5688907</wp:posOffset>
                </wp:positionH>
                <wp:positionV relativeFrom="paragraph">
                  <wp:posOffset>3629371</wp:posOffset>
                </wp:positionV>
                <wp:extent cx="764771" cy="648393"/>
                <wp:effectExtent l="0" t="0" r="16510" b="1841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71" cy="648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82E0B" id="Rectangle 72" o:spid="_x0000_s1026" style="position:absolute;margin-left:447.95pt;margin-top:285.8pt;width:60.2pt;height:51.0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" fillcolor="white [3201]" strokecolor="black [3200]" strokeweight="2pt"/>
            </w:pict>
          </mc:Fallback>
        </mc:AlternateContent>
      </w:r>
      <w:r w:rsidR="00B20E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39C3550A" wp14:editId="15A220D9">
                <wp:simplePos x="0" y="0"/>
                <wp:positionH relativeFrom="column">
                  <wp:posOffset>5697335</wp:posOffset>
                </wp:positionH>
                <wp:positionV relativeFrom="paragraph">
                  <wp:posOffset>928312</wp:posOffset>
                </wp:positionV>
                <wp:extent cx="764771" cy="648393"/>
                <wp:effectExtent l="0" t="0" r="16510" b="1841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71" cy="648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52A15" id="Rectangle 71" o:spid="_x0000_s1026" style="position:absolute;margin-left:448.6pt;margin-top:73.1pt;width:60.2pt;height:51.05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" fillcolor="white [3201]" strokecolor="black [3200]" strokeweight="2pt"/>
            </w:pict>
          </mc:Fallback>
        </mc:AlternateContent>
      </w:r>
      <w:r w:rsidR="003974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07D2F1DD" wp14:editId="42955445">
                <wp:simplePos x="0" y="0"/>
                <wp:positionH relativeFrom="column">
                  <wp:posOffset>-5715</wp:posOffset>
                </wp:positionH>
                <wp:positionV relativeFrom="paragraph">
                  <wp:posOffset>7976870</wp:posOffset>
                </wp:positionV>
                <wp:extent cx="2443480" cy="2543175"/>
                <wp:effectExtent l="0" t="0" r="1397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6A1" w:rsidRDefault="00193E4C" w:rsidP="00193E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A7F72" wp14:editId="3D480C09">
                                  <wp:extent cx="881149" cy="881149"/>
                                  <wp:effectExtent l="76200" t="76200" r="128905" b="128905"/>
                                  <wp:docPr id="42" name="Picture 42" descr="C:\Users\WARRIOR\Documents\images (2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ARRIOR\Documents\images (2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495" cy="87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28406" wp14:editId="4B8F89FC">
                                  <wp:extent cx="881149" cy="881149"/>
                                  <wp:effectExtent l="76200" t="76200" r="128905" b="128905"/>
                                  <wp:docPr id="43" name="Picture 43" descr="C:\Users\WARRIOR\Documents\images (2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ARRIOR\Documents\images (2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495" cy="87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D5E0A" wp14:editId="01FD8924">
                                  <wp:extent cx="881149" cy="881149"/>
                                  <wp:effectExtent l="76200" t="76200" r="128905" b="128905"/>
                                  <wp:docPr id="29" name="Picture 29" descr="C:\Users\WARRIOR\Documents\images (2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ARRIOR\Documents\images (2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495" cy="87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F1DD" id="Text Box 30" o:spid="_x0000_s1031" type="#_x0000_t202" style="position:absolute;margin-left:-.45pt;margin-top:628.1pt;width:192.4pt;height:200.2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" fillcolor="white [3201]" strokeweight=".5pt">
                <v:textbox>
                  <w:txbxContent>
                    <w:p w:rsidR="00FA56A1" w:rsidRDefault="00193E4C" w:rsidP="00193E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8A7F72" wp14:editId="3D480C09">
                            <wp:extent cx="881149" cy="881149"/>
                            <wp:effectExtent l="76200" t="76200" r="128905" b="128905"/>
                            <wp:docPr id="42" name="Picture 42" descr="C:\Users\WARRIOR\Documents\images (2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ARRIOR\Documents\images (2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495" cy="87849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028406" wp14:editId="4B8F89FC">
                            <wp:extent cx="881149" cy="881149"/>
                            <wp:effectExtent l="76200" t="76200" r="128905" b="128905"/>
                            <wp:docPr id="43" name="Picture 43" descr="C:\Users\WARRIOR\Documents\images (2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ARRIOR\Documents\images (2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495" cy="87849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AD5E0A" wp14:editId="01FD8924">
                            <wp:extent cx="881149" cy="881149"/>
                            <wp:effectExtent l="76200" t="76200" r="128905" b="128905"/>
                            <wp:docPr id="29" name="Picture 29" descr="C:\Users\WARRIOR\Documents\images (2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ARRIOR\Documents\images (2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495" cy="87849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5C9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75CEC29D" wp14:editId="180D024A">
                <wp:simplePos x="0" y="0"/>
                <wp:positionH relativeFrom="column">
                  <wp:posOffset>2837757</wp:posOffset>
                </wp:positionH>
                <wp:positionV relativeFrom="paragraph">
                  <wp:posOffset>7977504</wp:posOffset>
                </wp:positionV>
                <wp:extent cx="2443480" cy="2543695"/>
                <wp:effectExtent l="0" t="0" r="1397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254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C9F" w:rsidRDefault="003974E0" w:rsidP="003974E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6C233" wp14:editId="1CB4EE41">
                                  <wp:extent cx="781397" cy="615141"/>
                                  <wp:effectExtent l="76200" t="76200" r="133350" b="128270"/>
                                  <wp:docPr id="66" name="Picture 66" descr="C:\Users\WARRIOR\Documents\images (2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ARRIOR\Documents\images (2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486" cy="641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4F147" wp14:editId="78491D70">
                                  <wp:extent cx="781397" cy="615141"/>
                                  <wp:effectExtent l="76200" t="76200" r="133350" b="128270"/>
                                  <wp:docPr id="67" name="Picture 67" descr="C:\Users\WARRIOR\Documents\images (2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ARRIOR\Documents\images (2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486" cy="641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FB3A10" wp14:editId="6BEF52B3">
                                  <wp:extent cx="781397" cy="615141"/>
                                  <wp:effectExtent l="76200" t="76200" r="133350" b="128270"/>
                                  <wp:docPr id="68" name="Picture 68" descr="C:\Users\WARRIOR\Documents\images (2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ARRIOR\Documents\images (2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486" cy="641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48387" wp14:editId="7A76BE76">
                                  <wp:extent cx="781397" cy="615141"/>
                                  <wp:effectExtent l="76200" t="76200" r="133350" b="128270"/>
                                  <wp:docPr id="69" name="Picture 69" descr="C:\Users\WARRIOR\Documents\images (2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ARRIOR\Documents\images (2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486" cy="641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5AEB4" wp14:editId="15BBF05B">
                                  <wp:extent cx="781397" cy="615141"/>
                                  <wp:effectExtent l="76200" t="76200" r="133350" b="128270"/>
                                  <wp:docPr id="70" name="Picture 70" descr="C:\Users\WARRIOR\Documents\images (2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ARRIOR\Documents\images (2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486" cy="641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5C9F">
                              <w:rPr>
                                <w:noProof/>
                              </w:rPr>
                              <w:drawing>
                                <wp:inline distT="0" distB="0" distL="0" distR="0" wp14:anchorId="6600990A" wp14:editId="3FFC0780">
                                  <wp:extent cx="781397" cy="615141"/>
                                  <wp:effectExtent l="76200" t="76200" r="133350" b="128270"/>
                                  <wp:docPr id="63" name="Picture 63" descr="C:\Users\WARRIOR\Documents\images (2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ARRIOR\Documents\images (2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486" cy="641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C29D" id="Text Box 62" o:spid="_x0000_s1032" type="#_x0000_t202" style="position:absolute;margin-left:223.45pt;margin-top:628.15pt;width:192.4pt;height:200.3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" fillcolor="white [3201]" strokeweight=".5pt">
                <v:textbox>
                  <w:txbxContent>
                    <w:p w:rsidR="00825C9F" w:rsidRDefault="003974E0" w:rsidP="003974E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E6C233" wp14:editId="1CB4EE41">
                            <wp:extent cx="781397" cy="615141"/>
                            <wp:effectExtent l="76200" t="76200" r="133350" b="128270"/>
                            <wp:docPr id="66" name="Picture 66" descr="C:\Users\WARRIOR\Documents\images (2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ARRIOR\Documents\images (2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486" cy="64197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24F147" wp14:editId="78491D70">
                            <wp:extent cx="781397" cy="615141"/>
                            <wp:effectExtent l="76200" t="76200" r="133350" b="128270"/>
                            <wp:docPr id="67" name="Picture 67" descr="C:\Users\WARRIOR\Documents\images (2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ARRIOR\Documents\images (2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486" cy="64197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FB3A10" wp14:editId="6BEF52B3">
                            <wp:extent cx="781397" cy="615141"/>
                            <wp:effectExtent l="76200" t="76200" r="133350" b="128270"/>
                            <wp:docPr id="68" name="Picture 68" descr="C:\Users\WARRIOR\Documents\images (2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ARRIOR\Documents\images (2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486" cy="64197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448387" wp14:editId="7A76BE76">
                            <wp:extent cx="781397" cy="615141"/>
                            <wp:effectExtent l="76200" t="76200" r="133350" b="128270"/>
                            <wp:docPr id="69" name="Picture 69" descr="C:\Users\WARRIOR\Documents\images (2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ARRIOR\Documents\images (2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486" cy="64197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75AEB4" wp14:editId="15BBF05B">
                            <wp:extent cx="781397" cy="615141"/>
                            <wp:effectExtent l="76200" t="76200" r="133350" b="128270"/>
                            <wp:docPr id="70" name="Picture 70" descr="C:\Users\WARRIOR\Documents\images (2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ARRIOR\Documents\images (2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486" cy="64197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5C9F">
                        <w:rPr>
                          <w:noProof/>
                        </w:rPr>
                        <w:drawing>
                          <wp:inline distT="0" distB="0" distL="0" distR="0" wp14:anchorId="6600990A" wp14:editId="3FFC0780">
                            <wp:extent cx="781397" cy="615141"/>
                            <wp:effectExtent l="76200" t="76200" r="133350" b="128270"/>
                            <wp:docPr id="63" name="Picture 63" descr="C:\Users\WARRIOR\Documents\images (2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ARRIOR\Documents\images (2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486" cy="64197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5C9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461D9119" wp14:editId="7754391B">
                <wp:simplePos x="0" y="0"/>
                <wp:positionH relativeFrom="column">
                  <wp:posOffset>2839720</wp:posOffset>
                </wp:positionH>
                <wp:positionV relativeFrom="paragraph">
                  <wp:posOffset>5269807</wp:posOffset>
                </wp:positionV>
                <wp:extent cx="2443480" cy="2560320"/>
                <wp:effectExtent l="0" t="0" r="1397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C9F" w:rsidRDefault="00825C9F" w:rsidP="00825C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30FAF" wp14:editId="436DABBA">
                                  <wp:extent cx="829834" cy="914400"/>
                                  <wp:effectExtent l="76200" t="76200" r="142240" b="133350"/>
                                  <wp:docPr id="58" name="Picture 58" descr="C:\Users\WARRIOR\Documents\images - 2021-02-12T213747.98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- 2021-02-12T213747.98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940" cy="953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1E1D9" wp14:editId="03223586">
                                  <wp:extent cx="829834" cy="914400"/>
                                  <wp:effectExtent l="76200" t="76200" r="142240" b="133350"/>
                                  <wp:docPr id="59" name="Picture 59" descr="C:\Users\WARRIOR\Documents\images - 2021-02-12T213747.98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- 2021-02-12T213747.98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940" cy="953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C1A8A" wp14:editId="1842F734">
                                  <wp:extent cx="829834" cy="914400"/>
                                  <wp:effectExtent l="76200" t="76200" r="142240" b="133350"/>
                                  <wp:docPr id="60" name="Picture 60" descr="C:\Users\WARRIOR\Documents\images - 2021-02-12T213747.98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- 2021-02-12T213747.98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940" cy="953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252EA" wp14:editId="4603D0B8">
                                  <wp:extent cx="829834" cy="914400"/>
                                  <wp:effectExtent l="76200" t="76200" r="142240" b="133350"/>
                                  <wp:docPr id="61" name="Picture 61" descr="C:\Users\WARRIOR\Documents\images - 2021-02-12T213747.98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- 2021-02-12T213747.98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940" cy="953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9119" id="Text Box 57" o:spid="_x0000_s1033" type="#_x0000_t202" style="position:absolute;margin-left:223.6pt;margin-top:414.95pt;width:192.4pt;height:201.6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uSmQIAALwFAAAOAAAAZHJzL2Uyb0RvYy54bWysVFFPGzEMfp+0/xDlfVxbWsYq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" fillcolor="white [3201]" strokeweight=".5pt">
                <v:textbox>
                  <w:txbxContent>
                    <w:p w:rsidR="00825C9F" w:rsidRDefault="00825C9F" w:rsidP="00825C9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B30FAF" wp14:editId="436DABBA">
                            <wp:extent cx="829834" cy="914400"/>
                            <wp:effectExtent l="76200" t="76200" r="142240" b="133350"/>
                            <wp:docPr id="58" name="Picture 58" descr="C:\Users\WARRIOR\Documents\images - 2021-02-12T213747.98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- 2021-02-12T213747.98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940" cy="953084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61E1D9" wp14:editId="03223586">
                            <wp:extent cx="829834" cy="914400"/>
                            <wp:effectExtent l="76200" t="76200" r="142240" b="133350"/>
                            <wp:docPr id="59" name="Picture 59" descr="C:\Users\WARRIOR\Documents\images - 2021-02-12T213747.98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- 2021-02-12T213747.98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940" cy="953084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6C1A8A" wp14:editId="1842F734">
                            <wp:extent cx="829834" cy="914400"/>
                            <wp:effectExtent l="76200" t="76200" r="142240" b="133350"/>
                            <wp:docPr id="60" name="Picture 60" descr="C:\Users\WARRIOR\Documents\images - 2021-02-12T213747.98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- 2021-02-12T213747.98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940" cy="953084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1252EA" wp14:editId="4603D0B8">
                            <wp:extent cx="829834" cy="914400"/>
                            <wp:effectExtent l="76200" t="76200" r="142240" b="133350"/>
                            <wp:docPr id="61" name="Picture 61" descr="C:\Users\WARRIOR\Documents\images - 2021-02-12T213747.98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- 2021-02-12T213747.98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940" cy="953084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5C9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751FB685" wp14:editId="5CA9F3F1">
                <wp:simplePos x="0" y="0"/>
                <wp:positionH relativeFrom="column">
                  <wp:posOffset>-5715</wp:posOffset>
                </wp:positionH>
                <wp:positionV relativeFrom="paragraph">
                  <wp:posOffset>5267325</wp:posOffset>
                </wp:positionV>
                <wp:extent cx="2443480" cy="2560320"/>
                <wp:effectExtent l="0" t="0" r="1397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6A1" w:rsidRDefault="00543F31" w:rsidP="00543F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8D745" wp14:editId="48773820">
                                  <wp:extent cx="829834" cy="914400"/>
                                  <wp:effectExtent l="76200" t="76200" r="142240" b="133350"/>
                                  <wp:docPr id="24" name="Picture 24" descr="C:\Users\WARRIOR\Documents\images - 2021-02-12T213747.98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- 2021-02-12T213747.98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940" cy="953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0F719" wp14:editId="40043AE5">
                                  <wp:extent cx="829834" cy="914400"/>
                                  <wp:effectExtent l="76200" t="76200" r="142240" b="133350"/>
                                  <wp:docPr id="25" name="Picture 25" descr="C:\Users\WARRIOR\Documents\images - 2021-02-12T213747.98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- 2021-02-12T213747.98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940" cy="953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44199" wp14:editId="246585B1">
                                  <wp:extent cx="829834" cy="914400"/>
                                  <wp:effectExtent l="76200" t="76200" r="142240" b="133350"/>
                                  <wp:docPr id="26" name="Picture 26" descr="C:\Users\WARRIOR\Documents\images - 2021-02-12T213747.98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- 2021-02-12T213747.98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940" cy="953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69B8F" wp14:editId="0F4AA900">
                                  <wp:extent cx="829834" cy="914400"/>
                                  <wp:effectExtent l="76200" t="76200" r="142240" b="133350"/>
                                  <wp:docPr id="23" name="Picture 23" descr="C:\Users\WARRIOR\Documents\images - 2021-02-12T213747.98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- 2021-02-12T213747.98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940" cy="953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B685" id="Text Box 28" o:spid="_x0000_s1034" type="#_x0000_t202" style="position:absolute;margin-left:-.45pt;margin-top:414.75pt;width:192.4pt;height:201.6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" fillcolor="white [3201]" strokeweight=".5pt">
                <v:textbox>
                  <w:txbxContent>
                    <w:p w:rsidR="00FA56A1" w:rsidRDefault="00543F31" w:rsidP="00543F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48D745" wp14:editId="48773820">
                            <wp:extent cx="829834" cy="914400"/>
                            <wp:effectExtent l="76200" t="76200" r="142240" b="133350"/>
                            <wp:docPr id="24" name="Picture 24" descr="C:\Users\WARRIOR\Documents\images - 2021-02-12T213747.98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- 2021-02-12T213747.98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940" cy="953084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B0F719" wp14:editId="40043AE5">
                            <wp:extent cx="829834" cy="914400"/>
                            <wp:effectExtent l="76200" t="76200" r="142240" b="133350"/>
                            <wp:docPr id="25" name="Picture 25" descr="C:\Users\WARRIOR\Documents\images - 2021-02-12T213747.98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- 2021-02-12T213747.98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940" cy="953084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544199" wp14:editId="246585B1">
                            <wp:extent cx="829834" cy="914400"/>
                            <wp:effectExtent l="76200" t="76200" r="142240" b="133350"/>
                            <wp:docPr id="26" name="Picture 26" descr="C:\Users\WARRIOR\Documents\images - 2021-02-12T213747.98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- 2021-02-12T213747.98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940" cy="953084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C69B8F" wp14:editId="0F4AA900">
                            <wp:extent cx="829834" cy="914400"/>
                            <wp:effectExtent l="76200" t="76200" r="142240" b="133350"/>
                            <wp:docPr id="23" name="Picture 23" descr="C:\Users\WARRIOR\Documents\images - 2021-02-12T213747.98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- 2021-02-12T213747.98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940" cy="953084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431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7F00467B" wp14:editId="489CC608">
                <wp:simplePos x="0" y="0"/>
                <wp:positionH relativeFrom="column">
                  <wp:posOffset>2839720</wp:posOffset>
                </wp:positionH>
                <wp:positionV relativeFrom="paragraph">
                  <wp:posOffset>2726690</wp:posOffset>
                </wp:positionV>
                <wp:extent cx="2443480" cy="2410460"/>
                <wp:effectExtent l="0" t="0" r="13970" b="279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241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31A" w:rsidRDefault="0013431A" w:rsidP="001343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E1ED1" wp14:editId="17D11E48">
                                  <wp:extent cx="860615" cy="581891"/>
                                  <wp:effectExtent l="76200" t="76200" r="130175" b="142240"/>
                                  <wp:docPr id="51" name="Picture 51" descr="C:\Users\WARRIOR\Documents\images (2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2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975" cy="59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36847" wp14:editId="68444781">
                                  <wp:extent cx="860615" cy="581891"/>
                                  <wp:effectExtent l="76200" t="76200" r="130175" b="142240"/>
                                  <wp:docPr id="52" name="Picture 52" descr="C:\Users\WARRIOR\Documents\images (2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2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975" cy="59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78064B" wp14:editId="7D962A55">
                                  <wp:extent cx="860615" cy="581891"/>
                                  <wp:effectExtent l="76200" t="76200" r="130175" b="142240"/>
                                  <wp:docPr id="53" name="Picture 53" descr="C:\Users\WARRIOR\Documents\images (2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2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975" cy="59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2FCD6" wp14:editId="130A5E42">
                                  <wp:extent cx="860615" cy="581891"/>
                                  <wp:effectExtent l="76200" t="76200" r="130175" b="142240"/>
                                  <wp:docPr id="54" name="Picture 54" descr="C:\Users\WARRIOR\Documents\images (2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2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975" cy="59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5C9F">
                              <w:rPr>
                                <w:noProof/>
                              </w:rPr>
                              <w:drawing>
                                <wp:inline distT="0" distB="0" distL="0" distR="0" wp14:anchorId="0FCECC84" wp14:editId="0B88A2D2">
                                  <wp:extent cx="860615" cy="581891"/>
                                  <wp:effectExtent l="76200" t="76200" r="130175" b="142240"/>
                                  <wp:docPr id="56" name="Picture 56" descr="C:\Users\WARRIOR\Documents\images (2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2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975" cy="59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B14FA" wp14:editId="56C0879F">
                                  <wp:extent cx="860615" cy="581891"/>
                                  <wp:effectExtent l="76200" t="76200" r="130175" b="142240"/>
                                  <wp:docPr id="55" name="Picture 55" descr="C:\Users\WARRIOR\Documents\images (2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2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975" cy="59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467B" id="Text Box 50" o:spid="_x0000_s1035" type="#_x0000_t202" style="position:absolute;margin-left:223.6pt;margin-top:214.7pt;width:192.4pt;height:189.8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" fillcolor="white [3201]" strokeweight=".5pt">
                <v:textbox>
                  <w:txbxContent>
                    <w:p w:rsidR="0013431A" w:rsidRDefault="0013431A" w:rsidP="001343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5E1ED1" wp14:editId="17D11E48">
                            <wp:extent cx="860615" cy="581891"/>
                            <wp:effectExtent l="76200" t="76200" r="130175" b="142240"/>
                            <wp:docPr id="51" name="Picture 51" descr="C:\Users\WARRIOR\Documents\images (2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2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975" cy="593629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836847" wp14:editId="68444781">
                            <wp:extent cx="860615" cy="581891"/>
                            <wp:effectExtent l="76200" t="76200" r="130175" b="142240"/>
                            <wp:docPr id="52" name="Picture 52" descr="C:\Users\WARRIOR\Documents\images (2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2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975" cy="593629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78064B" wp14:editId="7D962A55">
                            <wp:extent cx="860615" cy="581891"/>
                            <wp:effectExtent l="76200" t="76200" r="130175" b="142240"/>
                            <wp:docPr id="53" name="Picture 53" descr="C:\Users\WARRIOR\Documents\images (2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2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975" cy="593629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E2FCD6" wp14:editId="130A5E42">
                            <wp:extent cx="860615" cy="581891"/>
                            <wp:effectExtent l="76200" t="76200" r="130175" b="142240"/>
                            <wp:docPr id="54" name="Picture 54" descr="C:\Users\WARRIOR\Documents\images (2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2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975" cy="593629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5C9F">
                        <w:rPr>
                          <w:noProof/>
                        </w:rPr>
                        <w:drawing>
                          <wp:inline distT="0" distB="0" distL="0" distR="0" wp14:anchorId="0FCECC84" wp14:editId="0B88A2D2">
                            <wp:extent cx="860615" cy="581891"/>
                            <wp:effectExtent l="76200" t="76200" r="130175" b="142240"/>
                            <wp:docPr id="56" name="Picture 56" descr="C:\Users\WARRIOR\Documents\images (2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2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975" cy="593629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DB14FA" wp14:editId="56C0879F">
                            <wp:extent cx="860615" cy="581891"/>
                            <wp:effectExtent l="76200" t="76200" r="130175" b="142240"/>
                            <wp:docPr id="55" name="Picture 55" descr="C:\Users\WARRIOR\Documents\images (2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2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975" cy="593629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431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416609BB" wp14:editId="02902933">
                <wp:simplePos x="0" y="0"/>
                <wp:positionH relativeFrom="column">
                  <wp:posOffset>2840355</wp:posOffset>
                </wp:positionH>
                <wp:positionV relativeFrom="paragraph">
                  <wp:posOffset>49530</wp:posOffset>
                </wp:positionV>
                <wp:extent cx="2443480" cy="2443480"/>
                <wp:effectExtent l="0" t="0" r="13970" b="139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244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31A" w:rsidRDefault="0013431A" w:rsidP="001343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0A79F" wp14:editId="2FAB4977">
                                  <wp:extent cx="852016" cy="532014"/>
                                  <wp:effectExtent l="76200" t="76200" r="139065" b="135255"/>
                                  <wp:docPr id="44" name="Picture 44" descr="C:\Users\WARRIOR\Documents\images (1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1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356" cy="536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E37BD" wp14:editId="5D1D41DF">
                                  <wp:extent cx="852016" cy="532014"/>
                                  <wp:effectExtent l="76200" t="76200" r="139065" b="135255"/>
                                  <wp:docPr id="45" name="Picture 45" descr="C:\Users\WARRIOR\Documents\images (1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1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356" cy="536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4FDA6" wp14:editId="1133A9E4">
                                  <wp:extent cx="852016" cy="532014"/>
                                  <wp:effectExtent l="76200" t="76200" r="139065" b="135255"/>
                                  <wp:docPr id="46" name="Picture 46" descr="C:\Users\WARRIOR\Documents\images (1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1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356" cy="536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9487A" wp14:editId="2D2E3016">
                                  <wp:extent cx="852016" cy="532014"/>
                                  <wp:effectExtent l="76200" t="76200" r="139065" b="135255"/>
                                  <wp:docPr id="47" name="Picture 47" descr="C:\Users\WARRIOR\Documents\images (1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1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356" cy="536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78592" wp14:editId="35CC1A1E">
                                  <wp:extent cx="852016" cy="532014"/>
                                  <wp:effectExtent l="76200" t="76200" r="139065" b="135255"/>
                                  <wp:docPr id="48" name="Picture 48" descr="C:\Users\WARRIOR\Documents\images (1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1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356" cy="536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2AFD6" wp14:editId="51F094C2">
                                  <wp:extent cx="852016" cy="532014"/>
                                  <wp:effectExtent l="76200" t="76200" r="139065" b="135255"/>
                                  <wp:docPr id="49" name="Picture 49" descr="C:\Users\WARRIOR\Documents\images (1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1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356" cy="536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09BB" id="Text Box 31" o:spid="_x0000_s1036" type="#_x0000_t202" style="position:absolute;margin-left:223.65pt;margin-top:3.9pt;width:192.4pt;height:192.4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" fillcolor="white [3201]" strokeweight=".5pt">
                <v:textbox>
                  <w:txbxContent>
                    <w:p w:rsidR="0013431A" w:rsidRDefault="0013431A" w:rsidP="001343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80A79F" wp14:editId="2FAB4977">
                            <wp:extent cx="852016" cy="532014"/>
                            <wp:effectExtent l="76200" t="76200" r="139065" b="135255"/>
                            <wp:docPr id="44" name="Picture 44" descr="C:\Users\WARRIOR\Documents\images (1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1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356" cy="53659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2E37BD" wp14:editId="5D1D41DF">
                            <wp:extent cx="852016" cy="532014"/>
                            <wp:effectExtent l="76200" t="76200" r="139065" b="135255"/>
                            <wp:docPr id="45" name="Picture 45" descr="C:\Users\WARRIOR\Documents\images (1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1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356" cy="53659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74FDA6" wp14:editId="1133A9E4">
                            <wp:extent cx="852016" cy="532014"/>
                            <wp:effectExtent l="76200" t="76200" r="139065" b="135255"/>
                            <wp:docPr id="46" name="Picture 46" descr="C:\Users\WARRIOR\Documents\images (1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1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356" cy="53659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09487A" wp14:editId="2D2E3016">
                            <wp:extent cx="852016" cy="532014"/>
                            <wp:effectExtent l="76200" t="76200" r="139065" b="135255"/>
                            <wp:docPr id="47" name="Picture 47" descr="C:\Users\WARRIOR\Documents\images (1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1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356" cy="53659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F78592" wp14:editId="35CC1A1E">
                            <wp:extent cx="852016" cy="532014"/>
                            <wp:effectExtent l="76200" t="76200" r="139065" b="135255"/>
                            <wp:docPr id="48" name="Picture 48" descr="C:\Users\WARRIOR\Documents\images (1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1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356" cy="53659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12AFD6" wp14:editId="51F094C2">
                            <wp:extent cx="852016" cy="532014"/>
                            <wp:effectExtent l="76200" t="76200" r="139065" b="135255"/>
                            <wp:docPr id="49" name="Picture 49" descr="C:\Users\WARRIOR\Documents\images (1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1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356" cy="53659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282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6F8929F8" wp14:editId="7C1C01E2">
                <wp:simplePos x="0" y="0"/>
                <wp:positionH relativeFrom="column">
                  <wp:posOffset>-5715</wp:posOffset>
                </wp:positionH>
                <wp:positionV relativeFrom="paragraph">
                  <wp:posOffset>2690495</wp:posOffset>
                </wp:positionV>
                <wp:extent cx="2443480" cy="2410460"/>
                <wp:effectExtent l="0" t="0" r="13970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241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6A1" w:rsidRDefault="00A957F6" w:rsidP="00543F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6426B" wp14:editId="0AFEEEC5">
                                  <wp:extent cx="860615" cy="581891"/>
                                  <wp:effectExtent l="76200" t="76200" r="130175" b="142240"/>
                                  <wp:docPr id="38" name="Picture 38" descr="C:\Users\WARRIOR\Documents\images (2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2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975" cy="59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AC49E" wp14:editId="2AF5E56C">
                                  <wp:extent cx="860615" cy="581891"/>
                                  <wp:effectExtent l="76200" t="76200" r="130175" b="142240"/>
                                  <wp:docPr id="39" name="Picture 39" descr="C:\Users\WARRIOR\Documents\images (2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2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975" cy="59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F3C2C" wp14:editId="646438F3">
                                  <wp:extent cx="860615" cy="581891"/>
                                  <wp:effectExtent l="76200" t="76200" r="130175" b="142240"/>
                                  <wp:docPr id="40" name="Picture 40" descr="C:\Users\WARRIOR\Documents\images (2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2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975" cy="59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9C1BA" wp14:editId="69B9FBA5">
                                  <wp:extent cx="860615" cy="581891"/>
                                  <wp:effectExtent l="76200" t="76200" r="130175" b="142240"/>
                                  <wp:docPr id="41" name="Picture 41" descr="C:\Users\WARRIOR\Documents\images (2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2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975" cy="59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2821">
                              <w:rPr>
                                <w:noProof/>
                              </w:rPr>
                              <w:drawing>
                                <wp:inline distT="0" distB="0" distL="0" distR="0" wp14:anchorId="1EF7EB8B" wp14:editId="2813FDFA">
                                  <wp:extent cx="860615" cy="581891"/>
                                  <wp:effectExtent l="76200" t="76200" r="130175" b="142240"/>
                                  <wp:docPr id="37" name="Picture 37" descr="C:\Users\WARRIOR\Documents\images (2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2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975" cy="59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29F8" id="Text Box 22" o:spid="_x0000_s1037" type="#_x0000_t202" style="position:absolute;margin-left:-.45pt;margin-top:211.85pt;width:192.4pt;height:189.8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" fillcolor="white [3201]" strokeweight=".5pt">
                <v:textbox>
                  <w:txbxContent>
                    <w:p w:rsidR="00FA56A1" w:rsidRDefault="00A957F6" w:rsidP="00543F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16426B" wp14:editId="0AFEEEC5">
                            <wp:extent cx="860615" cy="581891"/>
                            <wp:effectExtent l="76200" t="76200" r="130175" b="142240"/>
                            <wp:docPr id="38" name="Picture 38" descr="C:\Users\WARRIOR\Documents\images (2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2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975" cy="593629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1AC49E" wp14:editId="2AF5E56C">
                            <wp:extent cx="860615" cy="581891"/>
                            <wp:effectExtent l="76200" t="76200" r="130175" b="142240"/>
                            <wp:docPr id="39" name="Picture 39" descr="C:\Users\WARRIOR\Documents\images (2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2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975" cy="593629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6F3C2C" wp14:editId="646438F3">
                            <wp:extent cx="860615" cy="581891"/>
                            <wp:effectExtent l="76200" t="76200" r="130175" b="142240"/>
                            <wp:docPr id="40" name="Picture 40" descr="C:\Users\WARRIOR\Documents\images (2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2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975" cy="593629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E9C1BA" wp14:editId="69B9FBA5">
                            <wp:extent cx="860615" cy="581891"/>
                            <wp:effectExtent l="76200" t="76200" r="130175" b="142240"/>
                            <wp:docPr id="41" name="Picture 41" descr="C:\Users\WARRIOR\Documents\images (2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2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975" cy="593629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2821">
                        <w:rPr>
                          <w:noProof/>
                        </w:rPr>
                        <w:drawing>
                          <wp:inline distT="0" distB="0" distL="0" distR="0" wp14:anchorId="1EF7EB8B" wp14:editId="2813FDFA">
                            <wp:extent cx="860615" cy="581891"/>
                            <wp:effectExtent l="76200" t="76200" r="130175" b="142240"/>
                            <wp:docPr id="37" name="Picture 37" descr="C:\Users\WARRIOR\Documents\images (2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2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975" cy="593629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56A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59813682" wp14:editId="4D14F95C">
                <wp:simplePos x="0" y="0"/>
                <wp:positionH relativeFrom="column">
                  <wp:posOffset>-5195</wp:posOffset>
                </wp:positionH>
                <wp:positionV relativeFrom="paragraph">
                  <wp:posOffset>47163</wp:posOffset>
                </wp:positionV>
                <wp:extent cx="2443941" cy="2443480"/>
                <wp:effectExtent l="0" t="0" r="13970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941" cy="244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3C0" w:rsidRDefault="00005277" w:rsidP="00543F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274B7" wp14:editId="01045558">
                                  <wp:extent cx="852016" cy="532014"/>
                                  <wp:effectExtent l="76200" t="76200" r="139065" b="135255"/>
                                  <wp:docPr id="32" name="Picture 32" descr="C:\Users\WARRIOR\Documents\images (1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1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356" cy="536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AC1AD" wp14:editId="34F4BFE0">
                                  <wp:extent cx="852016" cy="532014"/>
                                  <wp:effectExtent l="76200" t="76200" r="139065" b="135255"/>
                                  <wp:docPr id="33" name="Picture 33" descr="C:\Users\WARRIOR\Documents\images (1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1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356" cy="536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1B1EE" wp14:editId="20C3C67A">
                                  <wp:extent cx="852016" cy="532014"/>
                                  <wp:effectExtent l="76200" t="76200" r="139065" b="135255"/>
                                  <wp:docPr id="34" name="Picture 34" descr="C:\Users\WARRIOR\Documents\images (1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1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356" cy="536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1EB56" wp14:editId="0BCDF622">
                                  <wp:extent cx="852016" cy="532014"/>
                                  <wp:effectExtent l="76200" t="76200" r="139065" b="135255"/>
                                  <wp:docPr id="35" name="Picture 35" descr="C:\Users\WARRIOR\Documents\images (1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1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356" cy="536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834CD" wp14:editId="73BE98BD">
                                  <wp:extent cx="852016" cy="532014"/>
                                  <wp:effectExtent l="76200" t="76200" r="139065" b="135255"/>
                                  <wp:docPr id="36" name="Picture 36" descr="C:\Users\WARRIOR\Documents\images (1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1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356" cy="536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243B">
                              <w:rPr>
                                <w:noProof/>
                              </w:rPr>
                              <w:drawing>
                                <wp:inline distT="0" distB="0" distL="0" distR="0" wp14:anchorId="71F6816B" wp14:editId="18CFE254">
                                  <wp:extent cx="852016" cy="532014"/>
                                  <wp:effectExtent l="76200" t="76200" r="139065" b="135255"/>
                                  <wp:docPr id="27" name="Picture 27" descr="C:\Users\WARRIOR\Documents\images (1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RRIOR\Documents\images (1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356" cy="536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3682" id="Text Box 21" o:spid="_x0000_s1038" type="#_x0000_t202" style="position:absolute;margin-left:-.4pt;margin-top:3.7pt;width:192.45pt;height:192.4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" fillcolor="white [3201]" strokeweight=".5pt">
                <v:textbox>
                  <w:txbxContent>
                    <w:p w:rsidR="000163C0" w:rsidRDefault="00005277" w:rsidP="00543F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C274B7" wp14:editId="01045558">
                            <wp:extent cx="852016" cy="532014"/>
                            <wp:effectExtent l="76200" t="76200" r="139065" b="135255"/>
                            <wp:docPr id="32" name="Picture 32" descr="C:\Users\WARRIOR\Documents\images (1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1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356" cy="53659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4AC1AD" wp14:editId="34F4BFE0">
                            <wp:extent cx="852016" cy="532014"/>
                            <wp:effectExtent l="76200" t="76200" r="139065" b="135255"/>
                            <wp:docPr id="33" name="Picture 33" descr="C:\Users\WARRIOR\Documents\images (1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1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356" cy="53659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71B1EE" wp14:editId="20C3C67A">
                            <wp:extent cx="852016" cy="532014"/>
                            <wp:effectExtent l="76200" t="76200" r="139065" b="135255"/>
                            <wp:docPr id="34" name="Picture 34" descr="C:\Users\WARRIOR\Documents\images (1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1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356" cy="53659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A1EB56" wp14:editId="0BCDF622">
                            <wp:extent cx="852016" cy="532014"/>
                            <wp:effectExtent l="76200" t="76200" r="139065" b="135255"/>
                            <wp:docPr id="35" name="Picture 35" descr="C:\Users\WARRIOR\Documents\images (1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1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356" cy="53659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6834CD" wp14:editId="73BE98BD">
                            <wp:extent cx="852016" cy="532014"/>
                            <wp:effectExtent l="76200" t="76200" r="139065" b="135255"/>
                            <wp:docPr id="36" name="Picture 36" descr="C:\Users\WARRIOR\Documents\images (1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1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356" cy="53659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243B">
                        <w:rPr>
                          <w:noProof/>
                        </w:rPr>
                        <w:drawing>
                          <wp:inline distT="0" distB="0" distL="0" distR="0" wp14:anchorId="71F6816B" wp14:editId="18CFE254">
                            <wp:extent cx="852016" cy="532014"/>
                            <wp:effectExtent l="76200" t="76200" r="139065" b="135255"/>
                            <wp:docPr id="27" name="Picture 27" descr="C:\Users\WARRIOR\Documents\images (1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RRIOR\Documents\images (1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356" cy="53659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7C62" w:rsidRPr="00207C62" w:rsidRDefault="00207C62" w:rsidP="00207C62">
      <w:pPr>
        <w:rPr>
          <w:rFonts w:ascii="Times New Roman" w:hAnsi="Times New Roman" w:cs="Times New Roman"/>
          <w:sz w:val="24"/>
          <w:szCs w:val="24"/>
        </w:rPr>
      </w:pPr>
    </w:p>
    <w:p w:rsidR="00207C62" w:rsidRPr="00207C62" w:rsidRDefault="00207C62" w:rsidP="00207C62">
      <w:pPr>
        <w:rPr>
          <w:rFonts w:ascii="Times New Roman" w:hAnsi="Times New Roman" w:cs="Times New Roman"/>
          <w:sz w:val="24"/>
          <w:szCs w:val="24"/>
        </w:rPr>
      </w:pPr>
    </w:p>
    <w:p w:rsidR="00207C62" w:rsidRPr="00207C62" w:rsidRDefault="00207C62" w:rsidP="00207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8E6DF0C" wp14:editId="7C07C3CB">
                <wp:simplePos x="0" y="0"/>
                <wp:positionH relativeFrom="column">
                  <wp:posOffset>2457997</wp:posOffset>
                </wp:positionH>
                <wp:positionV relativeFrom="paragraph">
                  <wp:posOffset>233370</wp:posOffset>
                </wp:positionV>
                <wp:extent cx="382772" cy="382772"/>
                <wp:effectExtent l="0" t="0" r="0" b="0"/>
                <wp:wrapNone/>
                <wp:docPr id="93" name="Plu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82772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8741" id="Plus 93" o:spid="_x0000_s1026" style="position:absolute;margin-left:193.55pt;margin-top:18.4pt;width:30.15pt;height:30.1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772,38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" path="m50736,146372r95636,l146372,50736r90028,l236400,146372r95636,l332036,236400r-95636,l236400,332036r-90028,l146372,236400r-95636,l50736,146372xe" fillcolor="#4f81bd [3204]" strokecolor="#243f60 [1604]" strokeweight="2pt">
                <v:path arrowok="t" o:connecttype="custom" o:connectlocs="50736,146372;146372,146372;146372,50736;236400,50736;236400,146372;332036,146372;332036,236400;236400,236400;236400,332036;146372,332036;146372,236400;50736,236400;50736,146372" o:connectangles="0,0,0,0,0,0,0,0,0,0,0,0,0"/>
              </v:shape>
            </w:pict>
          </mc:Fallback>
        </mc:AlternateContent>
      </w:r>
    </w:p>
    <w:p w:rsidR="00207C62" w:rsidRPr="00207C62" w:rsidRDefault="00207C62" w:rsidP="00207C62">
      <w:pPr>
        <w:rPr>
          <w:rFonts w:ascii="Times New Roman" w:hAnsi="Times New Roman" w:cs="Times New Roman"/>
          <w:sz w:val="24"/>
          <w:szCs w:val="24"/>
        </w:rPr>
      </w:pPr>
    </w:p>
    <w:p w:rsidR="00207C62" w:rsidRPr="00207C62" w:rsidRDefault="00207C62" w:rsidP="00207C62">
      <w:pPr>
        <w:rPr>
          <w:rFonts w:ascii="Times New Roman" w:hAnsi="Times New Roman" w:cs="Times New Roman"/>
          <w:sz w:val="24"/>
          <w:szCs w:val="24"/>
        </w:rPr>
      </w:pPr>
    </w:p>
    <w:p w:rsidR="00207C62" w:rsidRPr="00207C62" w:rsidRDefault="00207C62" w:rsidP="00207C62">
      <w:pPr>
        <w:rPr>
          <w:rFonts w:ascii="Times New Roman" w:hAnsi="Times New Roman" w:cs="Times New Roman"/>
          <w:sz w:val="24"/>
          <w:szCs w:val="24"/>
        </w:rPr>
      </w:pPr>
    </w:p>
    <w:p w:rsidR="00207C62" w:rsidRPr="00207C62" w:rsidRDefault="00207C62" w:rsidP="00207C62">
      <w:pPr>
        <w:rPr>
          <w:rFonts w:ascii="Times New Roman" w:hAnsi="Times New Roman" w:cs="Times New Roman"/>
          <w:sz w:val="24"/>
          <w:szCs w:val="24"/>
        </w:rPr>
      </w:pPr>
    </w:p>
    <w:p w:rsidR="00207C62" w:rsidRPr="00207C62" w:rsidRDefault="00207C62" w:rsidP="00207C62">
      <w:pPr>
        <w:rPr>
          <w:rFonts w:ascii="Times New Roman" w:hAnsi="Times New Roman" w:cs="Times New Roman"/>
          <w:sz w:val="24"/>
          <w:szCs w:val="24"/>
        </w:rPr>
      </w:pPr>
    </w:p>
    <w:p w:rsidR="00207C62" w:rsidRPr="00207C62" w:rsidRDefault="00207C62" w:rsidP="00207C62">
      <w:pPr>
        <w:rPr>
          <w:rFonts w:ascii="Times New Roman" w:hAnsi="Times New Roman" w:cs="Times New Roman"/>
          <w:sz w:val="24"/>
          <w:szCs w:val="24"/>
        </w:rPr>
      </w:pPr>
    </w:p>
    <w:p w:rsidR="00207C62" w:rsidRPr="00207C62" w:rsidRDefault="00207C62" w:rsidP="00207C62">
      <w:pPr>
        <w:rPr>
          <w:rFonts w:ascii="Times New Roman" w:hAnsi="Times New Roman" w:cs="Times New Roman"/>
          <w:sz w:val="24"/>
          <w:szCs w:val="24"/>
        </w:rPr>
      </w:pPr>
    </w:p>
    <w:p w:rsidR="00207C62" w:rsidRPr="00207C62" w:rsidRDefault="00207C62" w:rsidP="00207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9D6F5C0" wp14:editId="169E816C">
                <wp:simplePos x="0" y="0"/>
                <wp:positionH relativeFrom="column">
                  <wp:posOffset>2470785</wp:posOffset>
                </wp:positionH>
                <wp:positionV relativeFrom="paragraph">
                  <wp:posOffset>272888</wp:posOffset>
                </wp:positionV>
                <wp:extent cx="382772" cy="382772"/>
                <wp:effectExtent l="0" t="0" r="0" b="0"/>
                <wp:wrapNone/>
                <wp:docPr id="95" name="Plu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82772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1067" id="Plus 95" o:spid="_x0000_s1026" style="position:absolute;margin-left:194.55pt;margin-top:21.5pt;width:30.15pt;height:30.1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772,38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" path="m50736,146372r95636,l146372,50736r90028,l236400,146372r95636,l332036,236400r-95636,l236400,332036r-90028,l146372,236400r-95636,l50736,146372xe" fillcolor="#4f81bd [3204]" strokecolor="#243f60 [1604]" strokeweight="2pt">
                <v:path arrowok="t" o:connecttype="custom" o:connectlocs="50736,146372;146372,146372;146372,50736;236400,50736;236400,146372;332036,146372;332036,236400;236400,236400;236400,332036;146372,332036;146372,236400;50736,236400;50736,146372" o:connectangles="0,0,0,0,0,0,0,0,0,0,0,0,0"/>
              </v:shape>
            </w:pict>
          </mc:Fallback>
        </mc:AlternateContent>
      </w:r>
    </w:p>
    <w:p w:rsidR="00207C62" w:rsidRPr="00207C62" w:rsidRDefault="00207C62" w:rsidP="00207C62">
      <w:pPr>
        <w:rPr>
          <w:rFonts w:ascii="Times New Roman" w:hAnsi="Times New Roman" w:cs="Times New Roman"/>
          <w:sz w:val="24"/>
          <w:szCs w:val="24"/>
        </w:rPr>
      </w:pPr>
    </w:p>
    <w:p w:rsidR="00207C62" w:rsidRDefault="00207C62" w:rsidP="00207C62">
      <w:pPr>
        <w:rPr>
          <w:rFonts w:ascii="Times New Roman" w:hAnsi="Times New Roman" w:cs="Times New Roman"/>
          <w:sz w:val="24"/>
          <w:szCs w:val="24"/>
        </w:rPr>
      </w:pPr>
    </w:p>
    <w:p w:rsidR="000163C0" w:rsidRPr="00207C62" w:rsidRDefault="00207C62" w:rsidP="00207C62">
      <w:pPr>
        <w:tabs>
          <w:tab w:val="left" w:pos="40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D785E7" wp14:editId="0C38D114">
                <wp:simplePos x="0" y="0"/>
                <wp:positionH relativeFrom="column">
                  <wp:posOffset>2470947</wp:posOffset>
                </wp:positionH>
                <wp:positionV relativeFrom="paragraph">
                  <wp:posOffset>4444365</wp:posOffset>
                </wp:positionV>
                <wp:extent cx="382270" cy="382270"/>
                <wp:effectExtent l="0" t="0" r="0" b="0"/>
                <wp:wrapNone/>
                <wp:docPr id="97" name="Plu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8227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AE03" id="Plus 97" o:spid="_x0000_s1026" style="position:absolute;margin-left:194.55pt;margin-top:349.95pt;width:30.1pt;height:3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270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" path="m50670,146180r95510,l146180,50670r89910,l236090,146180r95510,l331600,236090r-95510,l236090,331600r-89910,l146180,236090r-95510,l50670,146180xe" fillcolor="#4f81bd [3204]" strokecolor="#243f60 [1604]" strokeweight="2pt">
                <v:path arrowok="t" o:connecttype="custom" o:connectlocs="50670,146180;146180,146180;146180,50670;236090,50670;236090,146180;331600,146180;331600,236090;236090,236090;236090,331600;146180,331600;146180,236090;50670,236090;50670,146180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06468B9" wp14:editId="07126CF5">
                <wp:simplePos x="0" y="0"/>
                <wp:positionH relativeFrom="column">
                  <wp:posOffset>2467610</wp:posOffset>
                </wp:positionH>
                <wp:positionV relativeFrom="paragraph">
                  <wp:posOffset>1768948</wp:posOffset>
                </wp:positionV>
                <wp:extent cx="382270" cy="382270"/>
                <wp:effectExtent l="0" t="0" r="0" b="0"/>
                <wp:wrapNone/>
                <wp:docPr id="96" name="Plu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8227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6D23" id="Plus 96" o:spid="_x0000_s1026" style="position:absolute;margin-left:194.3pt;margin-top:139.3pt;width:30.1pt;height:30.1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270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" path="m50670,146180r95510,l146180,50670r89910,l236090,146180r95510,l331600,236090r-95510,l236090,331600r-89910,l146180,236090r-95510,l50670,146180xe" fillcolor="#4f81bd [3204]" strokecolor="#243f60 [1604]" strokeweight="2pt">
                <v:path arrowok="t" o:connecttype="custom" o:connectlocs="50670,146180;146180,146180;146180,50670;236090,50670;236090,146180;331600,146180;331600,236090;236090,236090;236090,331600;146180,331600;146180,236090;50670,236090;50670,146180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163C0" w:rsidRPr="00207C62" w:rsidSect="00207C62">
      <w:pgSz w:w="12242" w:h="18722" w:code="10000"/>
      <w:pgMar w:top="709" w:right="90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B3" w:rsidRDefault="008E38B3" w:rsidP="00207C62">
      <w:pPr>
        <w:spacing w:after="0" w:line="240" w:lineRule="auto"/>
      </w:pPr>
      <w:r>
        <w:separator/>
      </w:r>
    </w:p>
  </w:endnote>
  <w:endnote w:type="continuationSeparator" w:id="0">
    <w:p w:rsidR="008E38B3" w:rsidRDefault="008E38B3" w:rsidP="0020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B3" w:rsidRDefault="008E38B3" w:rsidP="00207C62">
      <w:pPr>
        <w:spacing w:after="0" w:line="240" w:lineRule="auto"/>
      </w:pPr>
      <w:r>
        <w:separator/>
      </w:r>
    </w:p>
  </w:footnote>
  <w:footnote w:type="continuationSeparator" w:id="0">
    <w:p w:rsidR="008E38B3" w:rsidRDefault="008E38B3" w:rsidP="00207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3B"/>
    <w:rsid w:val="00005277"/>
    <w:rsid w:val="000163C0"/>
    <w:rsid w:val="00056E9B"/>
    <w:rsid w:val="0013431A"/>
    <w:rsid w:val="00193E4C"/>
    <w:rsid w:val="001C7564"/>
    <w:rsid w:val="001D553E"/>
    <w:rsid w:val="00207C62"/>
    <w:rsid w:val="00244E54"/>
    <w:rsid w:val="00302BEC"/>
    <w:rsid w:val="00385EBE"/>
    <w:rsid w:val="003974E0"/>
    <w:rsid w:val="003D41E4"/>
    <w:rsid w:val="0046075E"/>
    <w:rsid w:val="00462772"/>
    <w:rsid w:val="00475105"/>
    <w:rsid w:val="005165EF"/>
    <w:rsid w:val="00543F31"/>
    <w:rsid w:val="0066684C"/>
    <w:rsid w:val="006C1224"/>
    <w:rsid w:val="00806592"/>
    <w:rsid w:val="00825C9F"/>
    <w:rsid w:val="008B243B"/>
    <w:rsid w:val="008E38B3"/>
    <w:rsid w:val="008F2821"/>
    <w:rsid w:val="009475CB"/>
    <w:rsid w:val="00963046"/>
    <w:rsid w:val="009A5623"/>
    <w:rsid w:val="009D1B69"/>
    <w:rsid w:val="00A845FF"/>
    <w:rsid w:val="00A957F6"/>
    <w:rsid w:val="00AF2884"/>
    <w:rsid w:val="00B20EEC"/>
    <w:rsid w:val="00C93092"/>
    <w:rsid w:val="00CA6EA6"/>
    <w:rsid w:val="00CE6938"/>
    <w:rsid w:val="00D2064E"/>
    <w:rsid w:val="00D30DFB"/>
    <w:rsid w:val="00DB413B"/>
    <w:rsid w:val="00EF5BF6"/>
    <w:rsid w:val="00F26D5C"/>
    <w:rsid w:val="00FA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4A06E-5ED9-43F6-942D-D044BC5E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C62"/>
  </w:style>
  <w:style w:type="paragraph" w:styleId="Footer">
    <w:name w:val="footer"/>
    <w:basedOn w:val="Normal"/>
    <w:link w:val="FooterChar"/>
    <w:uiPriority w:val="99"/>
    <w:unhideWhenUsed/>
    <w:rsid w:val="00207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5B3D-84C6-4448-BEB2-271843ED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OR</dc:creator>
  <cp:lastModifiedBy>febri vrogh</cp:lastModifiedBy>
  <cp:revision>41</cp:revision>
  <cp:lastPrinted>2021-02-16T13:01:00Z</cp:lastPrinted>
  <dcterms:created xsi:type="dcterms:W3CDTF">2021-02-14T05:49:00Z</dcterms:created>
  <dcterms:modified xsi:type="dcterms:W3CDTF">2021-02-16T14:30:00Z</dcterms:modified>
</cp:coreProperties>
</file>